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FB108" w14:textId="77777777" w:rsidR="00794170" w:rsidRPr="00696605" w:rsidRDefault="00794170" w:rsidP="00794170">
      <w:pPr>
        <w:rPr>
          <w:sz w:val="32"/>
          <w:szCs w:val="32"/>
        </w:rPr>
      </w:pPr>
      <w:r w:rsidRPr="00696605">
        <w:rPr>
          <w:sz w:val="32"/>
          <w:szCs w:val="32"/>
        </w:rPr>
        <w:t>GAIA Weekly Meeting Minutes</w:t>
      </w:r>
    </w:p>
    <w:p w14:paraId="18B74C56" w14:textId="45CF0B6C" w:rsidR="00794170" w:rsidRDefault="00794170" w:rsidP="00794170">
      <w:pPr>
        <w:rPr>
          <w:b/>
        </w:rPr>
      </w:pPr>
      <w:r w:rsidRPr="00DF03EC">
        <w:rPr>
          <w:b/>
        </w:rPr>
        <w:t xml:space="preserve">Date: </w:t>
      </w:r>
      <w:r w:rsidR="00806986">
        <w:rPr>
          <w:b/>
        </w:rPr>
        <w:t>October 23, 2013</w:t>
      </w:r>
    </w:p>
    <w:p w14:paraId="3050FC69" w14:textId="0519E21C" w:rsidR="00794170" w:rsidRPr="00557F06" w:rsidRDefault="00794170" w:rsidP="00794170">
      <w:pPr>
        <w:rPr>
          <w:b/>
        </w:rPr>
      </w:pPr>
      <w:r>
        <w:rPr>
          <w:b/>
        </w:rPr>
        <w:t xml:space="preserve">Location:  </w:t>
      </w:r>
      <w:r w:rsidR="00557F06">
        <w:rPr>
          <w:b/>
        </w:rPr>
        <w:t>SMD 03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12"/>
      </w:tblGrid>
      <w:tr w:rsidR="00794170" w:rsidRPr="001E4807" w14:paraId="44538693" w14:textId="77777777" w:rsidTr="00F13BB0">
        <w:tc>
          <w:tcPr>
            <w:tcW w:w="4644" w:type="dxa"/>
          </w:tcPr>
          <w:p w14:paraId="2DF02009" w14:textId="77777777" w:rsidR="00794170" w:rsidRPr="001E4807" w:rsidRDefault="00794170" w:rsidP="00F13BB0">
            <w:pPr>
              <w:rPr>
                <w:b/>
                <w:sz w:val="20"/>
                <w:szCs w:val="20"/>
              </w:rPr>
            </w:pPr>
          </w:p>
        </w:tc>
        <w:tc>
          <w:tcPr>
            <w:tcW w:w="4212" w:type="dxa"/>
          </w:tcPr>
          <w:p w14:paraId="7009D594" w14:textId="77777777" w:rsidR="00794170" w:rsidRPr="001E4807" w:rsidRDefault="00794170" w:rsidP="00F13BB0">
            <w:pPr>
              <w:rPr>
                <w:b/>
                <w:sz w:val="20"/>
                <w:szCs w:val="20"/>
              </w:rPr>
            </w:pPr>
            <w:r w:rsidRPr="001E4807">
              <w:rPr>
                <w:b/>
                <w:sz w:val="20"/>
                <w:szCs w:val="20"/>
              </w:rPr>
              <w:t>Attendance   (Y/</w:t>
            </w:r>
            <w:proofErr w:type="gramStart"/>
            <w:r w:rsidRPr="001E4807">
              <w:rPr>
                <w:b/>
                <w:sz w:val="20"/>
                <w:szCs w:val="20"/>
              </w:rPr>
              <w:t>N )</w:t>
            </w:r>
            <w:proofErr w:type="gramEnd"/>
            <w:r w:rsidRPr="001E48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170" w:rsidRPr="001E4807" w14:paraId="66CC199F" w14:textId="77777777" w:rsidTr="00F13BB0">
        <w:tc>
          <w:tcPr>
            <w:tcW w:w="4644" w:type="dxa"/>
          </w:tcPr>
          <w:p w14:paraId="535EA053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President:  Nicole Moffett</w:t>
            </w:r>
          </w:p>
        </w:tc>
        <w:tc>
          <w:tcPr>
            <w:tcW w:w="4212" w:type="dxa"/>
          </w:tcPr>
          <w:p w14:paraId="703971B5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794170" w:rsidRPr="001E4807" w14:paraId="009619F7" w14:textId="77777777" w:rsidTr="00F13BB0">
        <w:tc>
          <w:tcPr>
            <w:tcW w:w="4644" w:type="dxa"/>
          </w:tcPr>
          <w:p w14:paraId="3EFFE61E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</w:t>
            </w:r>
            <w:proofErr w:type="spellStart"/>
            <w:r w:rsidRPr="001E4807">
              <w:rPr>
                <w:sz w:val="20"/>
                <w:szCs w:val="20"/>
              </w:rPr>
              <w:t>Uni</w:t>
            </w:r>
            <w:proofErr w:type="spellEnd"/>
            <w:r w:rsidRPr="001E4807">
              <w:rPr>
                <w:sz w:val="20"/>
                <w:szCs w:val="20"/>
              </w:rPr>
              <w:t xml:space="preserve"> Affairs:  Emma </w:t>
            </w:r>
            <w:proofErr w:type="spellStart"/>
            <w:r w:rsidRPr="001E4807">
              <w:rPr>
                <w:sz w:val="20"/>
                <w:szCs w:val="20"/>
              </w:rPr>
              <w:t>Jia</w:t>
            </w:r>
            <w:proofErr w:type="spellEnd"/>
          </w:p>
        </w:tc>
        <w:tc>
          <w:tcPr>
            <w:tcW w:w="4212" w:type="dxa"/>
          </w:tcPr>
          <w:p w14:paraId="7A2BE250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794170" w:rsidRPr="001E4807" w14:paraId="5D568C9E" w14:textId="77777777" w:rsidTr="00F13BB0">
        <w:tc>
          <w:tcPr>
            <w:tcW w:w="4644" w:type="dxa"/>
          </w:tcPr>
          <w:p w14:paraId="196ED8CC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Finance:  Amy Huang</w:t>
            </w:r>
          </w:p>
        </w:tc>
        <w:tc>
          <w:tcPr>
            <w:tcW w:w="4212" w:type="dxa"/>
          </w:tcPr>
          <w:p w14:paraId="4C7FC933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794170" w:rsidRPr="001E4807" w14:paraId="7C6D226B" w14:textId="77777777" w:rsidTr="00F13BB0">
        <w:tc>
          <w:tcPr>
            <w:tcW w:w="4644" w:type="dxa"/>
          </w:tcPr>
          <w:p w14:paraId="5C5D7EE2" w14:textId="739B85C8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</w:t>
            </w:r>
            <w:r w:rsidR="007832B4" w:rsidRPr="001E4807">
              <w:rPr>
                <w:sz w:val="20"/>
                <w:szCs w:val="20"/>
              </w:rPr>
              <w:t>Communication</w:t>
            </w:r>
            <w:r w:rsidRPr="001E4807">
              <w:rPr>
                <w:sz w:val="20"/>
                <w:szCs w:val="20"/>
              </w:rPr>
              <w:t xml:space="preserve"> Franco:  Leo </w:t>
            </w:r>
            <w:proofErr w:type="spellStart"/>
            <w:r w:rsidRPr="001E4807">
              <w:rPr>
                <w:sz w:val="20"/>
                <w:szCs w:val="20"/>
              </w:rPr>
              <w:t>Ayotte</w:t>
            </w:r>
            <w:proofErr w:type="spellEnd"/>
          </w:p>
        </w:tc>
        <w:tc>
          <w:tcPr>
            <w:tcW w:w="4212" w:type="dxa"/>
          </w:tcPr>
          <w:p w14:paraId="09D99D1D" w14:textId="6B630C78" w:rsidR="00794170" w:rsidRPr="001E4807" w:rsidRDefault="00C1172D" w:rsidP="00F1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794170" w:rsidRPr="001E4807" w14:paraId="4090F0D4" w14:textId="77777777" w:rsidTr="00F13BB0">
        <w:tc>
          <w:tcPr>
            <w:tcW w:w="4644" w:type="dxa"/>
          </w:tcPr>
          <w:p w14:paraId="01CE6E9E" w14:textId="27DB7D3A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Anglo: Rosalind </w:t>
            </w:r>
            <w:proofErr w:type="spellStart"/>
            <w:r w:rsidR="007832B4">
              <w:rPr>
                <w:sz w:val="20"/>
                <w:szCs w:val="20"/>
              </w:rPr>
              <w:t>R</w:t>
            </w:r>
            <w:r w:rsidR="00557F06">
              <w:rPr>
                <w:sz w:val="20"/>
                <w:szCs w:val="20"/>
              </w:rPr>
              <w:t>agetlie</w:t>
            </w:r>
            <w:proofErr w:type="spellEnd"/>
          </w:p>
        </w:tc>
        <w:tc>
          <w:tcPr>
            <w:tcW w:w="4212" w:type="dxa"/>
          </w:tcPr>
          <w:p w14:paraId="67764DBB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794170" w:rsidRPr="001E4807" w14:paraId="16AFB4FE" w14:textId="77777777" w:rsidTr="00F13BB0">
        <w:tc>
          <w:tcPr>
            <w:tcW w:w="4644" w:type="dxa"/>
          </w:tcPr>
          <w:p w14:paraId="1373C318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Social Affair Franco:  Felix </w:t>
            </w:r>
            <w:proofErr w:type="spellStart"/>
            <w:r w:rsidRPr="001E4807">
              <w:rPr>
                <w:sz w:val="20"/>
                <w:szCs w:val="20"/>
              </w:rPr>
              <w:t>Mercure</w:t>
            </w:r>
            <w:proofErr w:type="spellEnd"/>
          </w:p>
        </w:tc>
        <w:tc>
          <w:tcPr>
            <w:tcW w:w="4212" w:type="dxa"/>
          </w:tcPr>
          <w:p w14:paraId="5B102D89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794170" w:rsidRPr="001E4807" w14:paraId="389E4197" w14:textId="77777777" w:rsidTr="00F13BB0">
        <w:tc>
          <w:tcPr>
            <w:tcW w:w="4644" w:type="dxa"/>
          </w:tcPr>
          <w:p w14:paraId="6DBF2E0A" w14:textId="37DB5D7D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S</w:t>
            </w:r>
            <w:r w:rsidR="005F3D33">
              <w:rPr>
                <w:sz w:val="20"/>
                <w:szCs w:val="20"/>
              </w:rPr>
              <w:t xml:space="preserve">ocial Affairs Anglo:  Levi </w:t>
            </w:r>
            <w:proofErr w:type="spellStart"/>
            <w:r w:rsidR="005F3D33">
              <w:rPr>
                <w:sz w:val="20"/>
                <w:szCs w:val="20"/>
              </w:rPr>
              <w:t>G</w:t>
            </w:r>
            <w:r w:rsidR="00784195">
              <w:rPr>
                <w:sz w:val="20"/>
                <w:szCs w:val="20"/>
              </w:rPr>
              <w:t>aut</w:t>
            </w:r>
            <w:r w:rsidR="005F3D33">
              <w:rPr>
                <w:sz w:val="20"/>
                <w:szCs w:val="20"/>
              </w:rPr>
              <w:t>reau</w:t>
            </w:r>
            <w:proofErr w:type="spellEnd"/>
          </w:p>
        </w:tc>
        <w:tc>
          <w:tcPr>
            <w:tcW w:w="4212" w:type="dxa"/>
          </w:tcPr>
          <w:p w14:paraId="5A56378F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794170" w:rsidRPr="001E4807" w14:paraId="652B564D" w14:textId="77777777" w:rsidTr="00F13BB0">
        <w:tc>
          <w:tcPr>
            <w:tcW w:w="4644" w:type="dxa"/>
          </w:tcPr>
          <w:p w14:paraId="2A471320" w14:textId="27145112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Secretary:  Rebecca </w:t>
            </w:r>
            <w:proofErr w:type="spellStart"/>
            <w:r w:rsidRPr="001E4807">
              <w:rPr>
                <w:sz w:val="20"/>
                <w:szCs w:val="20"/>
              </w:rPr>
              <w:t>T.Doherty</w:t>
            </w:r>
            <w:proofErr w:type="spellEnd"/>
          </w:p>
        </w:tc>
        <w:tc>
          <w:tcPr>
            <w:tcW w:w="4212" w:type="dxa"/>
          </w:tcPr>
          <w:p w14:paraId="03B5813B" w14:textId="77777777" w:rsidR="00794170" w:rsidRPr="001E4807" w:rsidRDefault="00794170" w:rsidP="00F13BB0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</w:tbl>
    <w:p w14:paraId="41426110" w14:textId="77777777" w:rsidR="006E2A53" w:rsidRDefault="006E2A53" w:rsidP="006E2A53">
      <w:pPr>
        <w:pBdr>
          <w:bottom w:val="single" w:sz="6" w:space="1" w:color="auto"/>
        </w:pBdr>
      </w:pPr>
    </w:p>
    <w:p w14:paraId="758B6120" w14:textId="77777777" w:rsidR="00C1172D" w:rsidRPr="00557F06" w:rsidRDefault="00C1172D" w:rsidP="00C1172D">
      <w:pPr>
        <w:rPr>
          <w:rFonts w:ascii="Times" w:hAnsi="Times"/>
        </w:rPr>
      </w:pPr>
    </w:p>
    <w:p w14:paraId="7F1A0EE5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 xml:space="preserve">Welcome! </w:t>
      </w:r>
    </w:p>
    <w:p w14:paraId="25BA5437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Attendance</w:t>
      </w:r>
    </w:p>
    <w:p w14:paraId="783D808B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Year Reps</w:t>
      </w:r>
    </w:p>
    <w:p w14:paraId="6A794809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Welcome! Yay!</w:t>
      </w:r>
    </w:p>
    <w:p w14:paraId="49CD5EB4" w14:textId="1320177C" w:rsidR="00C1172D" w:rsidRPr="00557F06" w:rsidRDefault="00784195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>
        <w:rPr>
          <w:rFonts w:ascii="Times" w:hAnsi="Times"/>
        </w:rPr>
        <w:t>Becca</w:t>
      </w:r>
      <w:proofErr w:type="spellEnd"/>
      <w:r>
        <w:rPr>
          <w:rFonts w:ascii="Times" w:hAnsi="Times"/>
        </w:rPr>
        <w:t xml:space="preserve"> will </w:t>
      </w:r>
      <w:r w:rsidR="00C1172D" w:rsidRPr="00557F06">
        <w:rPr>
          <w:rFonts w:ascii="Times" w:hAnsi="Times"/>
        </w:rPr>
        <w:t>Make a separate update for year reps</w:t>
      </w:r>
    </w:p>
    <w:p w14:paraId="66B70CA2" w14:textId="60B3D3CE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Constitutional Committee:  Nov 13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 xml:space="preserve"> @ 7PM  [Specifically for going over the </w:t>
      </w:r>
      <w:bookmarkStart w:id="0" w:name="_GoBack"/>
      <w:bookmarkEnd w:id="0"/>
      <w:proofErr w:type="spellStart"/>
      <w:r w:rsidRPr="00557F06">
        <w:rPr>
          <w:rFonts w:ascii="Times" w:hAnsi="Times"/>
        </w:rPr>
        <w:t>safa</w:t>
      </w:r>
      <w:proofErr w:type="spellEnd"/>
      <w:r w:rsidRPr="00557F06">
        <w:rPr>
          <w:rFonts w:ascii="Times" w:hAnsi="Times"/>
        </w:rPr>
        <w:t xml:space="preserve"> constitution]</w:t>
      </w:r>
    </w:p>
    <w:p w14:paraId="176C9C9D" w14:textId="34FB7EFC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Attending</w:t>
      </w:r>
    </w:p>
    <w:p w14:paraId="3CC0ECE1" w14:textId="659A0F86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Emma will be there.</w:t>
      </w:r>
    </w:p>
    <w:p w14:paraId="455E68DC" w14:textId="343A6B01" w:rsidR="00C1172D" w:rsidRPr="00784195" w:rsidRDefault="00784195" w:rsidP="00784195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.M:  </w:t>
      </w:r>
      <w:r w:rsidR="00C1172D" w:rsidRPr="00557F06">
        <w:rPr>
          <w:rFonts w:ascii="Times" w:hAnsi="Times"/>
        </w:rPr>
        <w:t xml:space="preserve">Anyone else who wants to go can.  </w:t>
      </w:r>
      <w:r w:rsidR="00C1172D" w:rsidRPr="00784195">
        <w:rPr>
          <w:rFonts w:ascii="Times" w:hAnsi="Times"/>
        </w:rPr>
        <w:t xml:space="preserve">Let Nicole know if you know anyone else you think might want to attend.  </w:t>
      </w:r>
    </w:p>
    <w:p w14:paraId="7EAD45C1" w14:textId="67DD9632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Leo mentioned the senate issue, which will be at the BOD.  Nicole has the draft measure if anyone wants to look at it – it will be in the GAIA office / let </w:t>
      </w:r>
      <w:proofErr w:type="spellStart"/>
      <w:r w:rsidRPr="00557F06">
        <w:rPr>
          <w:rFonts w:ascii="Times" w:hAnsi="Times"/>
        </w:rPr>
        <w:t>emma</w:t>
      </w:r>
      <w:proofErr w:type="spellEnd"/>
      <w:r w:rsidRPr="00557F06">
        <w:rPr>
          <w:rFonts w:ascii="Times" w:hAnsi="Times"/>
        </w:rPr>
        <w:t xml:space="preserve"> know if there</w:t>
      </w:r>
      <w:r w:rsidR="007832B4">
        <w:rPr>
          <w:rFonts w:ascii="Times" w:hAnsi="Times"/>
        </w:rPr>
        <w:t>’</w:t>
      </w:r>
      <w:r w:rsidRPr="00557F06">
        <w:rPr>
          <w:rFonts w:ascii="Times" w:hAnsi="Times"/>
        </w:rPr>
        <w:t xml:space="preserve">s anything else you want brought up at BOD.  </w:t>
      </w:r>
    </w:p>
    <w:p w14:paraId="07813BC9" w14:textId="77777777" w:rsidR="007832B4" w:rsidRDefault="00784195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icole - </w:t>
      </w:r>
      <w:r w:rsidR="00C1172D" w:rsidRPr="00557F06">
        <w:rPr>
          <w:rFonts w:ascii="Times" w:hAnsi="Times"/>
        </w:rPr>
        <w:t>Senate</w:t>
      </w:r>
      <w:r w:rsidR="004D1CFA" w:rsidRPr="00557F06">
        <w:rPr>
          <w:rFonts w:ascii="Times" w:hAnsi="Times"/>
        </w:rPr>
        <w:t xml:space="preserve"> draft measure</w:t>
      </w:r>
      <w:r w:rsidR="00C1172D" w:rsidRPr="00557F06">
        <w:rPr>
          <w:rFonts w:ascii="Times" w:hAnsi="Times"/>
        </w:rPr>
        <w:t xml:space="preserve">:  Suggesting an internal appointing for those months of the year that tend not to have representation from certain faculties. </w:t>
      </w:r>
    </w:p>
    <w:p w14:paraId="4A9AC521" w14:textId="771ADDEF" w:rsidR="00C1172D" w:rsidRPr="00557F06" w:rsidRDefault="00C1172D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 Leo:  the goal is to have more representation at the senate all year.  The reps in the senate would be </w:t>
      </w:r>
      <w:r w:rsidR="007832B4" w:rsidRPr="00557F06">
        <w:rPr>
          <w:rFonts w:ascii="Times" w:hAnsi="Times"/>
        </w:rPr>
        <w:t>accountably</w:t>
      </w:r>
      <w:r w:rsidRPr="00557F06">
        <w:rPr>
          <w:rFonts w:ascii="Times" w:hAnsi="Times"/>
        </w:rPr>
        <w:t xml:space="preserve"> to the faculty if they chose it – it will be c</w:t>
      </w:r>
      <w:r w:rsidR="007832B4">
        <w:rPr>
          <w:rFonts w:ascii="Times" w:hAnsi="Times"/>
        </w:rPr>
        <w:t>h</w:t>
      </w:r>
      <w:r w:rsidRPr="00557F06">
        <w:rPr>
          <w:rFonts w:ascii="Times" w:hAnsi="Times"/>
        </w:rPr>
        <w:t xml:space="preserve">osen on criteria.  Fear is that it might become elitist.  There are different sides to the argument.  </w:t>
      </w:r>
    </w:p>
    <w:p w14:paraId="3A3ED45E" w14:textId="3520BF5C" w:rsidR="004D1CFA" w:rsidRPr="00557F06" w:rsidRDefault="004D1CFA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Nicole:  If anyone wants to know more, Nov 10 – they will be doing a clause-by-clause discussion in Arts 350.  </w:t>
      </w:r>
    </w:p>
    <w:p w14:paraId="504C5645" w14:textId="4027CB92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Computer</w:t>
      </w:r>
      <w:r w:rsidR="004D1CFA" w:rsidRPr="00557F06">
        <w:rPr>
          <w:rFonts w:ascii="Times" w:hAnsi="Times"/>
        </w:rPr>
        <w:t xml:space="preserve">:  </w:t>
      </w:r>
      <w:proofErr w:type="spellStart"/>
      <w:r w:rsidR="00784195">
        <w:rPr>
          <w:rFonts w:ascii="Times" w:hAnsi="Times"/>
        </w:rPr>
        <w:t>Ros</w:t>
      </w:r>
      <w:proofErr w:type="spellEnd"/>
      <w:r w:rsidR="00784195">
        <w:rPr>
          <w:rFonts w:ascii="Times" w:hAnsi="Times"/>
        </w:rPr>
        <w:t xml:space="preserve">:  </w:t>
      </w:r>
      <w:r w:rsidR="004D1CFA" w:rsidRPr="00557F06">
        <w:rPr>
          <w:rFonts w:ascii="Times" w:hAnsi="Times"/>
        </w:rPr>
        <w:t xml:space="preserve">If by next weeks meeting we haven’t been able to get it resolved, we will talk to </w:t>
      </w:r>
      <w:proofErr w:type="spellStart"/>
      <w:r w:rsidR="004D1CFA" w:rsidRPr="00557F06">
        <w:rPr>
          <w:rFonts w:ascii="Times" w:hAnsi="Times"/>
        </w:rPr>
        <w:t>Liisa</w:t>
      </w:r>
      <w:proofErr w:type="spellEnd"/>
      <w:r w:rsidR="004D1CFA" w:rsidRPr="00557F06">
        <w:rPr>
          <w:rFonts w:ascii="Times" w:hAnsi="Times"/>
        </w:rPr>
        <w:t xml:space="preserve"> next week.  </w:t>
      </w:r>
    </w:p>
    <w:p w14:paraId="1B966970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 xml:space="preserve">Faculty council </w:t>
      </w:r>
    </w:p>
    <w:p w14:paraId="7457B564" w14:textId="507385AB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Leo assisting in transition</w:t>
      </w:r>
      <w:r w:rsidR="004D1CFA" w:rsidRPr="00557F06">
        <w:rPr>
          <w:rFonts w:ascii="Times" w:hAnsi="Times"/>
        </w:rPr>
        <w:t>:  he has only heard from Chantal so far –</w:t>
      </w:r>
      <w:r w:rsidR="007832B4">
        <w:rPr>
          <w:rFonts w:ascii="Times" w:hAnsi="Times"/>
        </w:rPr>
        <w:t xml:space="preserve"> hopefully she will be interested.</w:t>
      </w:r>
    </w:p>
    <w:p w14:paraId="63D6B703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Year reps or exec member</w:t>
      </w:r>
    </w:p>
    <w:p w14:paraId="3F37C754" w14:textId="51B98172" w:rsidR="00C1172D" w:rsidRPr="00557F06" w:rsidRDefault="00784195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.M:  </w:t>
      </w:r>
      <w:r w:rsidR="00C1172D" w:rsidRPr="00557F06">
        <w:rPr>
          <w:rFonts w:ascii="Times" w:hAnsi="Times"/>
        </w:rPr>
        <w:t>If not, we can open it up to other students</w:t>
      </w:r>
    </w:p>
    <w:p w14:paraId="59E6C82B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Muggy Mondays</w:t>
      </w:r>
    </w:p>
    <w:p w14:paraId="0599ED9F" w14:textId="5C8D5678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lastRenderedPageBreak/>
        <w:t>Meeting with exec next Friday</w:t>
      </w:r>
      <w:r w:rsidR="007832B4">
        <w:rPr>
          <w:rFonts w:ascii="Times" w:hAnsi="Times"/>
        </w:rPr>
        <w:t xml:space="preserve">:  Nicole will meet with </w:t>
      </w:r>
      <w:proofErr w:type="spellStart"/>
      <w:r w:rsidR="007832B4">
        <w:rPr>
          <w:rFonts w:ascii="Times" w:hAnsi="Times"/>
        </w:rPr>
        <w:t>S</w:t>
      </w:r>
      <w:r w:rsidR="004D1CFA" w:rsidRPr="00557F06">
        <w:rPr>
          <w:rFonts w:ascii="Times" w:hAnsi="Times"/>
        </w:rPr>
        <w:t>teph</w:t>
      </w:r>
      <w:proofErr w:type="spellEnd"/>
      <w:r w:rsidR="004D1CFA" w:rsidRPr="00557F06">
        <w:rPr>
          <w:rFonts w:ascii="Times" w:hAnsi="Times"/>
        </w:rPr>
        <w:t xml:space="preserve"> next Friday to discuss collaboration.  Lets brainstorm ways in which we can get coffee for free.  If anyone thinks of ideas let Nicole know.  </w:t>
      </w:r>
    </w:p>
    <w:p w14:paraId="7D3D919F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Green Umbrella</w:t>
      </w:r>
    </w:p>
    <w:p w14:paraId="3E088F0D" w14:textId="39292C3E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Meeting November 15</w:t>
      </w:r>
      <w:r w:rsidRPr="00557F06">
        <w:rPr>
          <w:rFonts w:ascii="Times" w:hAnsi="Times"/>
          <w:vertAlign w:val="superscript"/>
        </w:rPr>
        <w:t>th</w:t>
      </w:r>
      <w:r w:rsidR="004D1CFA" w:rsidRPr="00557F06">
        <w:rPr>
          <w:rFonts w:ascii="Times" w:hAnsi="Times"/>
        </w:rPr>
        <w:t xml:space="preserve">:  Hopefully Nicole will have more info for then.  </w:t>
      </w:r>
    </w:p>
    <w:p w14:paraId="6964BD29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GIS Day</w:t>
      </w:r>
    </w:p>
    <w:p w14:paraId="58B9CD1F" w14:textId="54A7D159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Promo! Promo! Promo!</w:t>
      </w:r>
      <w:r w:rsidR="004D1CFA" w:rsidRPr="00557F06">
        <w:rPr>
          <w:rFonts w:ascii="Times" w:hAnsi="Times"/>
        </w:rPr>
        <w:t xml:space="preserve"> </w:t>
      </w:r>
      <w:r w:rsidR="00784195">
        <w:rPr>
          <w:rFonts w:ascii="Times" w:hAnsi="Times"/>
        </w:rPr>
        <w:t xml:space="preserve">Nicole: </w:t>
      </w:r>
      <w:r w:rsidR="004D1CFA" w:rsidRPr="00557F06">
        <w:rPr>
          <w:rFonts w:ascii="Times" w:hAnsi="Times"/>
        </w:rPr>
        <w:t xml:space="preserve"> Thanks to Leo and </w:t>
      </w:r>
      <w:proofErr w:type="spellStart"/>
      <w:r w:rsidR="004D1CFA" w:rsidRPr="00557F06">
        <w:rPr>
          <w:rFonts w:ascii="Times" w:hAnsi="Times"/>
        </w:rPr>
        <w:t>Ros</w:t>
      </w:r>
      <w:proofErr w:type="spellEnd"/>
      <w:r w:rsidR="004D1CFA" w:rsidRPr="00557F06">
        <w:rPr>
          <w:rFonts w:ascii="Times" w:hAnsi="Times"/>
        </w:rPr>
        <w:t xml:space="preserve">, we have some great promo for registration for this.  We need to fill up these 15 positions – so lets promo lots.  Invite everyone you know to the Facebook event.  </w:t>
      </w:r>
    </w:p>
    <w:p w14:paraId="6AFF086F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Food </w:t>
      </w:r>
    </w:p>
    <w:p w14:paraId="54F372EC" w14:textId="68F0DE7A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proofErr w:type="spellStart"/>
      <w:r w:rsidRPr="00557F06">
        <w:rPr>
          <w:rFonts w:ascii="Times" w:hAnsi="Times"/>
        </w:rPr>
        <w:t>Becca</w:t>
      </w:r>
      <w:proofErr w:type="spellEnd"/>
      <w:r w:rsidRPr="00557F06">
        <w:rPr>
          <w:rFonts w:ascii="Times" w:hAnsi="Times"/>
        </w:rPr>
        <w:t>: cake</w:t>
      </w:r>
      <w:r w:rsidR="004D1CFA" w:rsidRPr="00557F06">
        <w:rPr>
          <w:rFonts w:ascii="Times" w:hAnsi="Times"/>
        </w:rPr>
        <w:t xml:space="preserve">; option for price  - 40 for plain cake, 50 for one with cool design.  </w:t>
      </w:r>
    </w:p>
    <w:p w14:paraId="73E9BC7C" w14:textId="4517227E" w:rsidR="004D1CFA" w:rsidRPr="00557F06" w:rsidRDefault="004D1CFA" w:rsidP="004D1CFA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Wes will let us know how much he can </w:t>
      </w:r>
      <w:proofErr w:type="gramStart"/>
      <w:r w:rsidRPr="00557F06">
        <w:rPr>
          <w:rFonts w:ascii="Times" w:hAnsi="Times"/>
        </w:rPr>
        <w:t xml:space="preserve">contribute </w:t>
      </w:r>
      <w:r w:rsidR="00784195">
        <w:rPr>
          <w:rFonts w:ascii="Times" w:hAnsi="Times"/>
        </w:rPr>
        <w:t>,</w:t>
      </w:r>
      <w:proofErr w:type="gramEnd"/>
      <w:r w:rsidR="00784195">
        <w:rPr>
          <w:rFonts w:ascii="Times" w:hAnsi="Times"/>
        </w:rPr>
        <w:t xml:space="preserve"> then we will make a decision</w:t>
      </w:r>
    </w:p>
    <w:p w14:paraId="1A8CB774" w14:textId="5ADF4EA8" w:rsidR="00C1172D" w:rsidRPr="00557F06" w:rsidRDefault="00784195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proofErr w:type="spellStart"/>
      <w:r w:rsidRPr="007832B4">
        <w:rPr>
          <w:rFonts w:ascii="Times" w:hAnsi="Times"/>
          <w:b/>
        </w:rPr>
        <w:t>Becca</w:t>
      </w:r>
      <w:proofErr w:type="spellEnd"/>
      <w:r w:rsidRPr="007832B4">
        <w:rPr>
          <w:rFonts w:ascii="Times" w:hAnsi="Times"/>
          <w:b/>
        </w:rPr>
        <w:t xml:space="preserve"> will get</w:t>
      </w:r>
      <w:r w:rsidR="00C1172D" w:rsidRPr="007832B4">
        <w:rPr>
          <w:rFonts w:ascii="Times" w:hAnsi="Times"/>
          <w:b/>
        </w:rPr>
        <w:t xml:space="preserve"> 1848 quotes </w:t>
      </w:r>
      <w:r w:rsidR="004D1CFA" w:rsidRPr="007832B4">
        <w:rPr>
          <w:rFonts w:ascii="Times" w:hAnsi="Times"/>
          <w:b/>
        </w:rPr>
        <w:t xml:space="preserve"> </w:t>
      </w:r>
      <w:proofErr w:type="gramStart"/>
      <w:r w:rsidR="004D1CFA" w:rsidRPr="007832B4">
        <w:rPr>
          <w:rFonts w:ascii="Times" w:hAnsi="Times"/>
          <w:b/>
        </w:rPr>
        <w:t>-  Emma</w:t>
      </w:r>
      <w:proofErr w:type="gramEnd"/>
      <w:r w:rsidR="004D1CFA" w:rsidRPr="007832B4">
        <w:rPr>
          <w:rFonts w:ascii="Times" w:hAnsi="Times"/>
          <w:b/>
        </w:rPr>
        <w:t xml:space="preserve"> will send </w:t>
      </w:r>
      <w:proofErr w:type="spellStart"/>
      <w:r w:rsidR="004D1CFA" w:rsidRPr="007832B4">
        <w:rPr>
          <w:rFonts w:ascii="Times" w:hAnsi="Times"/>
          <w:b/>
        </w:rPr>
        <w:t>becca</w:t>
      </w:r>
      <w:proofErr w:type="spellEnd"/>
      <w:r w:rsidR="004D1CFA" w:rsidRPr="007832B4">
        <w:rPr>
          <w:rFonts w:ascii="Times" w:hAnsi="Times"/>
          <w:b/>
        </w:rPr>
        <w:t xml:space="preserve"> contact info.</w:t>
      </w:r>
      <w:r w:rsidR="004D1CFA" w:rsidRPr="00557F06">
        <w:rPr>
          <w:rFonts w:ascii="Times" w:hAnsi="Times"/>
        </w:rPr>
        <w:t xml:space="preserve">  [</w:t>
      </w:r>
      <w:proofErr w:type="gramStart"/>
      <w:r w:rsidR="004D1CFA" w:rsidRPr="00557F06">
        <w:rPr>
          <w:rFonts w:ascii="Times" w:hAnsi="Times"/>
        </w:rPr>
        <w:t>drink</w:t>
      </w:r>
      <w:proofErr w:type="gramEnd"/>
      <w:r w:rsidR="004D1CFA" w:rsidRPr="00557F06">
        <w:rPr>
          <w:rFonts w:ascii="Times" w:hAnsi="Times"/>
        </w:rPr>
        <w:t xml:space="preserve"> tickets, and food platter options]</w:t>
      </w:r>
    </w:p>
    <w:p w14:paraId="2366B050" w14:textId="43D96BDB" w:rsidR="00C1172D" w:rsidRPr="00557F06" w:rsidRDefault="00784195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icole:  </w:t>
      </w:r>
      <w:r w:rsidR="00C1172D" w:rsidRPr="00557F06">
        <w:rPr>
          <w:rFonts w:ascii="Times" w:hAnsi="Times"/>
        </w:rPr>
        <w:t>Class presentation sign up</w:t>
      </w:r>
    </w:p>
    <w:p w14:paraId="62F5EE2E" w14:textId="7FCD459F" w:rsidR="004D1CFA" w:rsidRPr="00557F06" w:rsidRDefault="004D1CFA" w:rsidP="004D1CFA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1</w:t>
      </w:r>
      <w:r w:rsidRPr="00557F06">
        <w:rPr>
          <w:rFonts w:ascii="Times" w:hAnsi="Times"/>
          <w:vertAlign w:val="superscript"/>
        </w:rPr>
        <w:t>st</w:t>
      </w:r>
      <w:r w:rsidRPr="00557F06">
        <w:rPr>
          <w:rFonts w:ascii="Times" w:hAnsi="Times"/>
        </w:rPr>
        <w:t xml:space="preserve"> </w:t>
      </w:r>
      <w:proofErr w:type="gramStart"/>
      <w:r w:rsidRPr="00557F06">
        <w:rPr>
          <w:rFonts w:ascii="Times" w:hAnsi="Times"/>
        </w:rPr>
        <w:t>wave,</w:t>
      </w:r>
      <w:proofErr w:type="gramEnd"/>
      <w:r w:rsidRPr="00557F06">
        <w:rPr>
          <w:rFonts w:ascii="Times" w:hAnsi="Times"/>
        </w:rPr>
        <w:t xml:space="preserve"> will be this week – focusing on 2 main things; </w:t>
      </w:r>
      <w:proofErr w:type="spellStart"/>
      <w:r w:rsidR="007832B4">
        <w:rPr>
          <w:rFonts w:ascii="Times" w:hAnsi="Times"/>
        </w:rPr>
        <w:t>GeoOlympics</w:t>
      </w:r>
      <w:proofErr w:type="spellEnd"/>
      <w:r w:rsidRPr="00557F06">
        <w:rPr>
          <w:rFonts w:ascii="Times" w:hAnsi="Times"/>
        </w:rPr>
        <w:t>, and GIS day morning confe</w:t>
      </w:r>
      <w:r w:rsidR="00784195">
        <w:rPr>
          <w:rFonts w:ascii="Times" w:hAnsi="Times"/>
        </w:rPr>
        <w:t xml:space="preserve">rence.  </w:t>
      </w:r>
      <w:r w:rsidR="007832B4" w:rsidRPr="007832B4">
        <w:rPr>
          <w:rFonts w:ascii="Times" w:hAnsi="Times"/>
          <w:b/>
        </w:rPr>
        <w:t>Emma</w:t>
      </w:r>
      <w:r w:rsidR="00784195" w:rsidRPr="007832B4">
        <w:rPr>
          <w:rFonts w:ascii="Times" w:hAnsi="Times"/>
          <w:b/>
        </w:rPr>
        <w:t xml:space="preserve"> will make a </w:t>
      </w:r>
      <w:proofErr w:type="spellStart"/>
      <w:r w:rsidR="00784195" w:rsidRPr="007832B4">
        <w:rPr>
          <w:rFonts w:ascii="Times" w:hAnsi="Times"/>
          <w:b/>
        </w:rPr>
        <w:t>googl</w:t>
      </w:r>
      <w:r w:rsidRPr="007832B4">
        <w:rPr>
          <w:rFonts w:ascii="Times" w:hAnsi="Times"/>
          <w:b/>
        </w:rPr>
        <w:t>e</w:t>
      </w:r>
      <w:proofErr w:type="spellEnd"/>
      <w:r w:rsidRPr="007832B4">
        <w:rPr>
          <w:rFonts w:ascii="Times" w:hAnsi="Times"/>
          <w:b/>
        </w:rPr>
        <w:t xml:space="preserve"> </w:t>
      </w:r>
      <w:proofErr w:type="gramStart"/>
      <w:r w:rsidRPr="007832B4">
        <w:rPr>
          <w:rFonts w:ascii="Times" w:hAnsi="Times"/>
          <w:b/>
        </w:rPr>
        <w:t>doc,</w:t>
      </w:r>
      <w:proofErr w:type="gramEnd"/>
      <w:r w:rsidRPr="007832B4">
        <w:rPr>
          <w:rFonts w:ascii="Times" w:hAnsi="Times"/>
          <w:b/>
        </w:rPr>
        <w:t xml:space="preserve"> sign up with classes you</w:t>
      </w:r>
      <w:r w:rsidR="007832B4">
        <w:rPr>
          <w:rFonts w:ascii="Times" w:hAnsi="Times"/>
          <w:b/>
        </w:rPr>
        <w:t>’</w:t>
      </w:r>
      <w:r w:rsidRPr="007832B4">
        <w:rPr>
          <w:rFonts w:ascii="Times" w:hAnsi="Times"/>
          <w:b/>
        </w:rPr>
        <w:t>re going to do</w:t>
      </w:r>
      <w:r w:rsidRPr="00557F06">
        <w:rPr>
          <w:rFonts w:ascii="Times" w:hAnsi="Times"/>
        </w:rPr>
        <w:t xml:space="preserve"> – that way everyone can contribute. </w:t>
      </w:r>
    </w:p>
    <w:p w14:paraId="1F9E329D" w14:textId="50B3F7F9" w:rsidR="004D1CFA" w:rsidRPr="00557F06" w:rsidRDefault="004D1CFA" w:rsidP="004D1CFA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Cover in presentation:   </w:t>
      </w:r>
    </w:p>
    <w:p w14:paraId="46F8C540" w14:textId="2CFF3D74" w:rsidR="004D1CFA" w:rsidRPr="00557F06" w:rsidRDefault="004D1CFA" w:rsidP="004D1CFA">
      <w:pPr>
        <w:pStyle w:val="ListParagraph"/>
        <w:numPr>
          <w:ilvl w:val="4"/>
          <w:numId w:val="2"/>
        </w:numPr>
        <w:rPr>
          <w:rFonts w:ascii="Times" w:hAnsi="Times"/>
        </w:rPr>
      </w:pPr>
      <w:proofErr w:type="spellStart"/>
      <w:r w:rsidRPr="00557F06">
        <w:rPr>
          <w:rFonts w:ascii="Times" w:hAnsi="Times"/>
        </w:rPr>
        <w:t>Geolympiades</w:t>
      </w:r>
      <w:proofErr w:type="spellEnd"/>
      <w:r w:rsidR="00014D8F" w:rsidRPr="00557F06">
        <w:rPr>
          <w:rFonts w:ascii="Times" w:hAnsi="Times"/>
        </w:rPr>
        <w:t xml:space="preserve"> (10-12 January)</w:t>
      </w:r>
      <w:r w:rsidRPr="00557F06">
        <w:rPr>
          <w:rFonts w:ascii="Times" w:hAnsi="Times"/>
        </w:rPr>
        <w:t xml:space="preserve">:  the deadline for </w:t>
      </w:r>
      <w:r w:rsidR="00014D8F" w:rsidRPr="00557F06">
        <w:rPr>
          <w:rFonts w:ascii="Times" w:hAnsi="Times"/>
        </w:rPr>
        <w:t>choosing</w:t>
      </w:r>
      <w:r w:rsidRPr="00557F06">
        <w:rPr>
          <w:rFonts w:ascii="Times" w:hAnsi="Times"/>
        </w:rPr>
        <w:t xml:space="preserve"> our team is November 11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>.  Registration happens between 18-25 of November</w:t>
      </w:r>
      <w:r w:rsidR="00014D8F" w:rsidRPr="00557F06">
        <w:rPr>
          <w:rFonts w:ascii="Times" w:hAnsi="Times"/>
        </w:rPr>
        <w:t>.  Register by the 24</w:t>
      </w:r>
      <w:r w:rsidR="00014D8F" w:rsidRPr="00557F06">
        <w:rPr>
          <w:rFonts w:ascii="Times" w:hAnsi="Times"/>
          <w:vertAlign w:val="superscript"/>
        </w:rPr>
        <w:t>th</w:t>
      </w:r>
      <w:r w:rsidR="00014D8F" w:rsidRPr="00557F06">
        <w:rPr>
          <w:rFonts w:ascii="Times" w:hAnsi="Times"/>
        </w:rPr>
        <w:t xml:space="preserve"> of Nov on the doodle</w:t>
      </w:r>
      <w:r w:rsidRPr="00557F06">
        <w:rPr>
          <w:rFonts w:ascii="Times" w:hAnsi="Times"/>
        </w:rPr>
        <w:t xml:space="preserve">.  Say; cool weekend, only in French, Friday </w:t>
      </w:r>
      <w:proofErr w:type="gramStart"/>
      <w:r w:rsidRPr="00557F06">
        <w:rPr>
          <w:rFonts w:ascii="Times" w:hAnsi="Times"/>
        </w:rPr>
        <w:t>dinner time</w:t>
      </w:r>
      <w:proofErr w:type="gramEnd"/>
      <w:r w:rsidRPr="00557F06">
        <w:rPr>
          <w:rFonts w:ascii="Times" w:hAnsi="Times"/>
        </w:rPr>
        <w:t>, until Sunday at 1.  You shouldn’t miss class if you go to this – there will be a variety of activities and challenges.  18</w:t>
      </w:r>
      <w:r w:rsidR="00014D8F" w:rsidRPr="00557F06">
        <w:rPr>
          <w:rFonts w:ascii="Times" w:hAnsi="Times"/>
        </w:rPr>
        <w:t xml:space="preserve">+ since there are some organized drinking events.  Cost is 120 – transportation will depend on how many register.  </w:t>
      </w:r>
    </w:p>
    <w:p w14:paraId="6AA1F2E7" w14:textId="77777777" w:rsidR="00014D8F" w:rsidRPr="00557F06" w:rsidRDefault="00014D8F" w:rsidP="00014D8F">
      <w:pPr>
        <w:pStyle w:val="ListParagraph"/>
        <w:numPr>
          <w:ilvl w:val="4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GIS day Morning sessions:  Advertise that we want registrants to be able to attend the whole morning.  So say </w:t>
      </w:r>
      <w:proofErr w:type="gramStart"/>
      <w:r w:rsidRPr="00557F06">
        <w:rPr>
          <w:rFonts w:ascii="Times" w:hAnsi="Times"/>
        </w:rPr>
        <w:t>its</w:t>
      </w:r>
      <w:proofErr w:type="gramEnd"/>
      <w:r w:rsidRPr="00557F06">
        <w:rPr>
          <w:rFonts w:ascii="Times" w:hAnsi="Times"/>
        </w:rPr>
        <w:t xml:space="preserve"> in the morning, from 9-12, and it’s a great opportunity for networking – with 40 other members of transport Canada, talking about GIS applications in a practical sense.  One student will be selected to write summaries of the sessions that will be published in a document they’re releasing after.  Continental breakfast included.  The whole thing is free.  </w:t>
      </w:r>
    </w:p>
    <w:p w14:paraId="3872466C" w14:textId="6833884E" w:rsidR="00014D8F" w:rsidRPr="00557F06" w:rsidRDefault="00014D8F" w:rsidP="00014D8F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From 13-19:  Second round of presentations.  Talk about the whole GIS day – and open up the whole</w:t>
      </w:r>
    </w:p>
    <w:p w14:paraId="3586B85E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Friday Nov 8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 xml:space="preserve">, open up registration to sub session attendance </w:t>
      </w:r>
    </w:p>
    <w:p w14:paraId="0C5BB6AF" w14:textId="7EB60CD3" w:rsidR="00C1172D" w:rsidRPr="007832B4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  <w:b/>
          <w:color w:val="FF0000"/>
        </w:rPr>
      </w:pPr>
      <w:r w:rsidRPr="00557F06">
        <w:rPr>
          <w:rFonts w:ascii="Times" w:hAnsi="Times"/>
        </w:rPr>
        <w:t>November 6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 xml:space="preserve">, begin promo for GIS Day in general </w:t>
      </w:r>
      <w:r w:rsidR="00014D8F" w:rsidRPr="00557F06">
        <w:rPr>
          <w:rFonts w:ascii="Times" w:hAnsi="Times"/>
        </w:rPr>
        <w:t xml:space="preserve">  [also when we will start prom</w:t>
      </w:r>
      <w:r w:rsidR="007832B4">
        <w:rPr>
          <w:rFonts w:ascii="Times" w:hAnsi="Times"/>
        </w:rPr>
        <w:t>oting the social event</w:t>
      </w:r>
      <w:proofErr w:type="gramStart"/>
      <w:r w:rsidR="007832B4">
        <w:rPr>
          <w:rFonts w:ascii="Times" w:hAnsi="Times"/>
        </w:rPr>
        <w:t xml:space="preserve">]  </w:t>
      </w:r>
      <w:proofErr w:type="spellStart"/>
      <w:r w:rsidR="007832B4" w:rsidRPr="007832B4">
        <w:rPr>
          <w:rFonts w:ascii="Times" w:hAnsi="Times"/>
          <w:b/>
          <w:color w:val="FF0000"/>
        </w:rPr>
        <w:t>Comms</w:t>
      </w:r>
      <w:proofErr w:type="spellEnd"/>
      <w:proofErr w:type="gramEnd"/>
      <w:r w:rsidR="007832B4" w:rsidRPr="007832B4">
        <w:rPr>
          <w:rFonts w:ascii="Times" w:hAnsi="Times"/>
          <w:b/>
          <w:color w:val="FF0000"/>
        </w:rPr>
        <w:t xml:space="preserve">, by Nov6 – We need: </w:t>
      </w:r>
    </w:p>
    <w:p w14:paraId="357C0475" w14:textId="77777777" w:rsidR="00C1172D" w:rsidRPr="007832B4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  <w:b/>
          <w:color w:val="FF0000"/>
        </w:rPr>
      </w:pPr>
      <w:r w:rsidRPr="007832B4">
        <w:rPr>
          <w:rFonts w:ascii="Times" w:hAnsi="Times"/>
          <w:b/>
          <w:color w:val="FF0000"/>
        </w:rPr>
        <w:t>Posters</w:t>
      </w:r>
    </w:p>
    <w:p w14:paraId="71C3CEC6" w14:textId="77777777" w:rsidR="00C1172D" w:rsidRPr="007832B4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  <w:b/>
          <w:color w:val="FF0000"/>
        </w:rPr>
      </w:pPr>
      <w:r w:rsidRPr="007832B4">
        <w:rPr>
          <w:rFonts w:ascii="Times" w:hAnsi="Times"/>
          <w:b/>
          <w:color w:val="FF0000"/>
        </w:rPr>
        <w:t xml:space="preserve">Schedule </w:t>
      </w:r>
    </w:p>
    <w:p w14:paraId="7FE06CB3" w14:textId="77777777" w:rsidR="00C1172D" w:rsidRPr="007832B4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  <w:b/>
          <w:color w:val="FF0000"/>
        </w:rPr>
      </w:pPr>
      <w:proofErr w:type="spellStart"/>
      <w:r w:rsidRPr="007832B4">
        <w:rPr>
          <w:rFonts w:ascii="Times" w:hAnsi="Times"/>
          <w:b/>
          <w:color w:val="FF0000"/>
        </w:rPr>
        <w:t>Fbook</w:t>
      </w:r>
      <w:proofErr w:type="spellEnd"/>
      <w:r w:rsidRPr="007832B4">
        <w:rPr>
          <w:rFonts w:ascii="Times" w:hAnsi="Times"/>
          <w:b/>
          <w:color w:val="FF0000"/>
        </w:rPr>
        <w:t xml:space="preserve"> event</w:t>
      </w:r>
    </w:p>
    <w:p w14:paraId="5FB70915" w14:textId="77777777" w:rsidR="00C1172D" w:rsidRPr="007832B4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  <w:b/>
          <w:color w:val="FF0000"/>
        </w:rPr>
      </w:pPr>
      <w:r w:rsidRPr="007832B4">
        <w:rPr>
          <w:rFonts w:ascii="Times" w:hAnsi="Times"/>
          <w:b/>
          <w:color w:val="FF0000"/>
        </w:rPr>
        <w:t>Draw attention and awareness to social event</w:t>
      </w:r>
    </w:p>
    <w:p w14:paraId="0BE466CA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November 13-19 Class presentations with focus on general GIS Day concept</w:t>
      </w:r>
    </w:p>
    <w:p w14:paraId="54480609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November 16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 xml:space="preserve"> send out invite to professors to attend the social event</w:t>
      </w:r>
    </w:p>
    <w:p w14:paraId="6A1C5904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November 16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 xml:space="preserve">, focus will shift from Forum promo to general GIS Day promo </w:t>
      </w:r>
    </w:p>
    <w:p w14:paraId="5C8FCECF" w14:textId="77777777" w:rsidR="00C1172D" w:rsidRPr="00557F06" w:rsidRDefault="00C1172D" w:rsidP="00C1172D">
      <w:pPr>
        <w:ind w:left="1080"/>
        <w:rPr>
          <w:rFonts w:ascii="Times" w:hAnsi="Times"/>
        </w:rPr>
      </w:pPr>
      <w:r w:rsidRPr="00557F06">
        <w:rPr>
          <w:rFonts w:ascii="Times" w:hAnsi="Times"/>
        </w:rPr>
        <w:t>(</w:t>
      </w:r>
      <w:proofErr w:type="gramStart"/>
      <w:r w:rsidRPr="00557F06">
        <w:rPr>
          <w:rFonts w:ascii="Times" w:hAnsi="Times"/>
        </w:rPr>
        <w:t>with</w:t>
      </w:r>
      <w:proofErr w:type="gramEnd"/>
      <w:r w:rsidRPr="00557F06">
        <w:rPr>
          <w:rFonts w:ascii="Times" w:hAnsi="Times"/>
        </w:rPr>
        <w:t xml:space="preserve"> lab screens promoting schedule </w:t>
      </w:r>
      <w:proofErr w:type="spellStart"/>
      <w:r w:rsidRPr="00557F06">
        <w:rPr>
          <w:rFonts w:ascii="Times" w:hAnsi="Times"/>
        </w:rPr>
        <w:t>etc</w:t>
      </w:r>
      <w:proofErr w:type="spellEnd"/>
      <w:r w:rsidRPr="00557F06">
        <w:rPr>
          <w:rFonts w:ascii="Times" w:hAnsi="Times"/>
        </w:rPr>
        <w:t>)</w:t>
      </w:r>
    </w:p>
    <w:p w14:paraId="13FDCBAB" w14:textId="2916F4A3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  <w:b/>
          <w:color w:val="FF0000"/>
        </w:rPr>
      </w:pPr>
      <w:r w:rsidRPr="00557F06">
        <w:rPr>
          <w:rFonts w:ascii="Times" w:hAnsi="Times"/>
        </w:rPr>
        <w:t>Tables during GIS Day</w:t>
      </w:r>
      <w:r w:rsidR="00014D8F" w:rsidRPr="00557F06">
        <w:rPr>
          <w:rFonts w:ascii="Times" w:hAnsi="Times"/>
        </w:rPr>
        <w:t xml:space="preserve"> – </w:t>
      </w:r>
      <w:r w:rsidR="00014D8F" w:rsidRPr="00557F06">
        <w:rPr>
          <w:rFonts w:ascii="Times" w:hAnsi="Times"/>
          <w:b/>
          <w:color w:val="FF0000"/>
        </w:rPr>
        <w:t xml:space="preserve">not identifying tasks now, but </w:t>
      </w:r>
      <w:r w:rsidR="007832B4">
        <w:rPr>
          <w:rFonts w:ascii="Times" w:hAnsi="Times"/>
          <w:b/>
          <w:color w:val="FF0000"/>
        </w:rPr>
        <w:t xml:space="preserve">everyone </w:t>
      </w:r>
      <w:r w:rsidR="00014D8F" w:rsidRPr="00557F06">
        <w:rPr>
          <w:rFonts w:ascii="Times" w:hAnsi="Times"/>
          <w:b/>
          <w:color w:val="FF0000"/>
        </w:rPr>
        <w:t xml:space="preserve">start thinking about all these tasks, and where you think you will be able to help.  </w:t>
      </w:r>
    </w:p>
    <w:p w14:paraId="0A7B2B40" w14:textId="25456B07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Bake Sale possibility via Kate</w:t>
      </w:r>
      <w:r w:rsidR="00014D8F" w:rsidRPr="00557F06">
        <w:rPr>
          <w:rFonts w:ascii="Times" w:hAnsi="Times"/>
        </w:rPr>
        <w:t xml:space="preserve"> [2+]</w:t>
      </w:r>
    </w:p>
    <w:p w14:paraId="3236FEB5" w14:textId="56F855C6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Registration Table in the a.m. </w:t>
      </w:r>
      <w:r w:rsidR="00014D8F" w:rsidRPr="00557F06">
        <w:rPr>
          <w:rFonts w:ascii="Times" w:hAnsi="Times"/>
        </w:rPr>
        <w:t>[2]</w:t>
      </w:r>
    </w:p>
    <w:p w14:paraId="02D63209" w14:textId="0FFF7169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Assistance in set up in the a.m.</w:t>
      </w:r>
      <w:r w:rsidR="00014D8F" w:rsidRPr="00557F06">
        <w:rPr>
          <w:rFonts w:ascii="Times" w:hAnsi="Times"/>
        </w:rPr>
        <w:t xml:space="preserve"> [2]</w:t>
      </w:r>
    </w:p>
    <w:p w14:paraId="6E4A334C" w14:textId="55AE92DF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Table at 1848 Social with merchandise </w:t>
      </w:r>
      <w:r w:rsidR="00014D8F" w:rsidRPr="00557F06">
        <w:rPr>
          <w:rFonts w:ascii="Times" w:hAnsi="Times"/>
        </w:rPr>
        <w:t>[2+]</w:t>
      </w:r>
    </w:p>
    <w:p w14:paraId="2F9ED503" w14:textId="77777777" w:rsidR="00C1172D" w:rsidRPr="00557F06" w:rsidRDefault="00C1172D" w:rsidP="00014D8F">
      <w:pPr>
        <w:pStyle w:val="ListParagraph"/>
        <w:ind w:left="851"/>
        <w:rPr>
          <w:rFonts w:ascii="Times" w:hAnsi="Times"/>
        </w:rPr>
      </w:pPr>
    </w:p>
    <w:p w14:paraId="7B5E9BF1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President updates</w:t>
      </w:r>
    </w:p>
    <w:p w14:paraId="7791742B" w14:textId="70B3DFF6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PRT update</w:t>
      </w:r>
      <w:r w:rsidR="00014D8F" w:rsidRPr="00557F06">
        <w:rPr>
          <w:rFonts w:ascii="Times" w:hAnsi="Times"/>
        </w:rPr>
        <w:t xml:space="preserve"> </w:t>
      </w:r>
      <w:r w:rsidR="007832B4">
        <w:rPr>
          <w:rFonts w:ascii="Times" w:hAnsi="Times"/>
        </w:rPr>
        <w:t>-Nicole</w:t>
      </w:r>
      <w:r w:rsidR="00014D8F" w:rsidRPr="00557F06">
        <w:rPr>
          <w:rFonts w:ascii="Times" w:hAnsi="Times"/>
        </w:rPr>
        <w:t xml:space="preserve">:  on Friday Nov 22 – there will be an </w:t>
      </w:r>
      <w:proofErr w:type="spellStart"/>
      <w:r w:rsidR="00014D8F" w:rsidRPr="00557F06">
        <w:rPr>
          <w:rFonts w:ascii="Times" w:hAnsi="Times"/>
        </w:rPr>
        <w:t>Ipod</w:t>
      </w:r>
      <w:proofErr w:type="spellEnd"/>
      <w:r w:rsidR="00014D8F" w:rsidRPr="00557F06">
        <w:rPr>
          <w:rFonts w:ascii="Times" w:hAnsi="Times"/>
        </w:rPr>
        <w:t xml:space="preserve"> </w:t>
      </w:r>
      <w:proofErr w:type="spellStart"/>
      <w:r w:rsidR="00014D8F" w:rsidRPr="00557F06">
        <w:rPr>
          <w:rFonts w:ascii="Times" w:hAnsi="Times"/>
        </w:rPr>
        <w:t>Batte</w:t>
      </w:r>
      <w:proofErr w:type="spellEnd"/>
      <w:r w:rsidR="00014D8F" w:rsidRPr="00557F06">
        <w:rPr>
          <w:rFonts w:ascii="Times" w:hAnsi="Times"/>
        </w:rPr>
        <w:t xml:space="preserve">.  Gaia should put together a team, if anyone wants to join Nicole’s team.  </w:t>
      </w:r>
    </w:p>
    <w:p w14:paraId="786B9913" w14:textId="5806BD58" w:rsidR="00014D8F" w:rsidRPr="00557F06" w:rsidRDefault="00014D8F" w:rsidP="00014D8F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Nov 30  - Cup party for November</w:t>
      </w:r>
    </w:p>
    <w:p w14:paraId="52DC77B2" w14:textId="4D6C3C18" w:rsidR="00014D8F" w:rsidRPr="00557F06" w:rsidRDefault="00014D8F" w:rsidP="00014D8F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Nov 16 – Trivia night in the basement of Royal Oak.  3$ a person, or 10$ for a team of 5.  </w:t>
      </w:r>
    </w:p>
    <w:p w14:paraId="3BF5B70C" w14:textId="56CA3FC5" w:rsidR="00014D8F" w:rsidRPr="00557F06" w:rsidRDefault="00014D8F" w:rsidP="00014D8F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Nov 20 – 7-9PM Stash fest:  put on by translation – a party celebrating moustaches in Café alt</w:t>
      </w:r>
    </w:p>
    <w:p w14:paraId="31F31DC8" w14:textId="3A645619" w:rsidR="00014D8F" w:rsidRPr="00557F06" w:rsidRDefault="00014D8F" w:rsidP="00014D8F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December:  12 days of Christmas – start thinking of what we might want to do.  </w:t>
      </w:r>
    </w:p>
    <w:p w14:paraId="049DF248" w14:textId="0D13759E" w:rsidR="00014D8F" w:rsidRPr="00557F06" w:rsidRDefault="00014D8F" w:rsidP="00014D8F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Next BOD on the 10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 xml:space="preserve"> @ 6PM.  </w:t>
      </w:r>
    </w:p>
    <w:p w14:paraId="22228D22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 xml:space="preserve">Secretary update </w:t>
      </w:r>
    </w:p>
    <w:p w14:paraId="228D2067" w14:textId="471A284C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 xml:space="preserve">VP </w:t>
      </w:r>
      <w:proofErr w:type="spellStart"/>
      <w:r w:rsidRPr="00557F06">
        <w:rPr>
          <w:rFonts w:ascii="Times" w:hAnsi="Times"/>
        </w:rPr>
        <w:t>Uni</w:t>
      </w:r>
      <w:proofErr w:type="spellEnd"/>
      <w:r w:rsidRPr="00557F06">
        <w:rPr>
          <w:rFonts w:ascii="Times" w:hAnsi="Times"/>
        </w:rPr>
        <w:t xml:space="preserve"> Affairs update</w:t>
      </w:r>
      <w:r w:rsidR="007832B4">
        <w:rPr>
          <w:rFonts w:ascii="Times" w:hAnsi="Times"/>
        </w:rPr>
        <w:t xml:space="preserve"> – Emma: </w:t>
      </w:r>
    </w:p>
    <w:p w14:paraId="159AB728" w14:textId="1D8A5B5D" w:rsidR="00014D8F" w:rsidRPr="00557F06" w:rsidRDefault="00014D8F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Started the scholarship for next semester.  Textbook scholarship:  Released next semester, 150$.  </w:t>
      </w:r>
      <w:r w:rsidR="000A650E" w:rsidRPr="00557F06">
        <w:rPr>
          <w:rFonts w:ascii="Times" w:hAnsi="Times"/>
        </w:rPr>
        <w:t xml:space="preserve">Will post the questions on the group for feedback.  </w:t>
      </w:r>
    </w:p>
    <w:p w14:paraId="1B20DB19" w14:textId="07E8F47F" w:rsidR="00C1172D" w:rsidRPr="00557F06" w:rsidRDefault="007832B4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Library plans – she will e</w:t>
      </w:r>
      <w:r w:rsidR="000A650E" w:rsidRPr="00557F06">
        <w:rPr>
          <w:rFonts w:ascii="Times" w:hAnsi="Times"/>
        </w:rPr>
        <w:t xml:space="preserve">-mail year reps soon.  And she has a list of all the classes offered next semester to work off of.  </w:t>
      </w:r>
    </w:p>
    <w:p w14:paraId="56821317" w14:textId="77E75443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VP Communications update</w:t>
      </w:r>
      <w:r w:rsidR="007832B4">
        <w:rPr>
          <w:rFonts w:ascii="Times" w:hAnsi="Times"/>
        </w:rPr>
        <w:t xml:space="preserve"> – </w:t>
      </w:r>
      <w:proofErr w:type="spellStart"/>
      <w:r w:rsidR="007832B4">
        <w:rPr>
          <w:rFonts w:ascii="Times" w:hAnsi="Times"/>
        </w:rPr>
        <w:t>Ros</w:t>
      </w:r>
      <w:proofErr w:type="spellEnd"/>
      <w:r w:rsidR="007832B4">
        <w:rPr>
          <w:rFonts w:ascii="Times" w:hAnsi="Times"/>
        </w:rPr>
        <w:t xml:space="preserve">:  </w:t>
      </w:r>
    </w:p>
    <w:p w14:paraId="57233E5C" w14:textId="774DE011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Apparel</w:t>
      </w:r>
      <w:r w:rsidR="007832B4">
        <w:rPr>
          <w:rFonts w:ascii="Times" w:hAnsi="Times"/>
        </w:rPr>
        <w:t xml:space="preserve"> – she got </w:t>
      </w:r>
      <w:proofErr w:type="gramStart"/>
      <w:r w:rsidR="007832B4">
        <w:rPr>
          <w:rFonts w:ascii="Times" w:hAnsi="Times"/>
        </w:rPr>
        <w:t>a</w:t>
      </w:r>
      <w:proofErr w:type="gramEnd"/>
      <w:r w:rsidR="007832B4">
        <w:rPr>
          <w:rFonts w:ascii="Times" w:hAnsi="Times"/>
        </w:rPr>
        <w:t xml:space="preserve"> email back from S</w:t>
      </w:r>
      <w:r w:rsidR="000A650E" w:rsidRPr="00557F06">
        <w:rPr>
          <w:rFonts w:ascii="Times" w:hAnsi="Times"/>
        </w:rPr>
        <w:t xml:space="preserve">cott.  He said anything was possible.  But she doesn’t have quotes yet – </w:t>
      </w:r>
      <w:r w:rsidR="000A650E" w:rsidRPr="007832B4">
        <w:rPr>
          <w:rFonts w:ascii="Times" w:hAnsi="Times"/>
          <w:b/>
        </w:rPr>
        <w:t>will bring all of the options and pricing options when she has them</w:t>
      </w:r>
      <w:r w:rsidR="000A650E" w:rsidRPr="00557F06">
        <w:rPr>
          <w:rFonts w:ascii="Times" w:hAnsi="Times"/>
        </w:rPr>
        <w:t>.  She will email him today to remind him she</w:t>
      </w:r>
      <w:r w:rsidR="00E90C6D">
        <w:rPr>
          <w:rFonts w:ascii="Times" w:hAnsi="Times"/>
        </w:rPr>
        <w:t>’</w:t>
      </w:r>
      <w:r w:rsidR="000A650E" w:rsidRPr="00557F06">
        <w:rPr>
          <w:rFonts w:ascii="Times" w:hAnsi="Times"/>
        </w:rPr>
        <w:t xml:space="preserve">s still waiting.  </w:t>
      </w:r>
    </w:p>
    <w:p w14:paraId="45ACC990" w14:textId="7F694D86" w:rsidR="000A650E" w:rsidRPr="00557F06" w:rsidRDefault="000A650E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557F06">
        <w:rPr>
          <w:rFonts w:ascii="Times" w:hAnsi="Times"/>
        </w:rPr>
        <w:t>Ros</w:t>
      </w:r>
      <w:proofErr w:type="spellEnd"/>
      <w:r w:rsidRPr="00557F06">
        <w:rPr>
          <w:rFonts w:ascii="Times" w:hAnsi="Times"/>
        </w:rPr>
        <w:t>:  the CRT today – there is a movie night on he 14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 xml:space="preserve"> of November, put on by Sax?  Movie </w:t>
      </w:r>
      <w:proofErr w:type="gramStart"/>
      <w:r w:rsidRPr="00557F06">
        <w:rPr>
          <w:rFonts w:ascii="Times" w:hAnsi="Times"/>
        </w:rPr>
        <w:t>Is</w:t>
      </w:r>
      <w:proofErr w:type="gramEnd"/>
      <w:r w:rsidRPr="00557F06">
        <w:rPr>
          <w:rFonts w:ascii="Times" w:hAnsi="Times"/>
        </w:rPr>
        <w:t xml:space="preserve"> troy.  </w:t>
      </w:r>
    </w:p>
    <w:p w14:paraId="7E1C2390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Leo—did you return the other first aid kit?</w:t>
      </w:r>
    </w:p>
    <w:p w14:paraId="188D4AD8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VP Social update</w:t>
      </w:r>
    </w:p>
    <w:p w14:paraId="7F7CF9EF" w14:textId="16530FA6" w:rsidR="00C1172D" w:rsidRPr="00557F06" w:rsidRDefault="000A650E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50/50:  Amy won.  </w:t>
      </w:r>
    </w:p>
    <w:p w14:paraId="788D523D" w14:textId="30D57FB6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Register our campaign under </w:t>
      </w:r>
      <w:proofErr w:type="spellStart"/>
      <w:r w:rsidRPr="00557F06">
        <w:rPr>
          <w:rFonts w:ascii="Times" w:hAnsi="Times"/>
        </w:rPr>
        <w:t>GeeGees</w:t>
      </w:r>
      <w:proofErr w:type="spellEnd"/>
      <w:r w:rsidRPr="00557F06">
        <w:rPr>
          <w:rFonts w:ascii="Times" w:hAnsi="Times"/>
        </w:rPr>
        <w:t xml:space="preserve"> for </w:t>
      </w:r>
      <w:proofErr w:type="gramStart"/>
      <w:r w:rsidRPr="00557F06">
        <w:rPr>
          <w:rFonts w:ascii="Times" w:hAnsi="Times"/>
        </w:rPr>
        <w:t xml:space="preserve">awesome </w:t>
      </w:r>
      <w:r w:rsidR="000A650E" w:rsidRPr="00557F06">
        <w:rPr>
          <w:rFonts w:ascii="Times" w:hAnsi="Times"/>
        </w:rPr>
        <w:t>:</w:t>
      </w:r>
      <w:proofErr w:type="gramEnd"/>
      <w:r w:rsidR="000A650E" w:rsidRPr="00557F06">
        <w:rPr>
          <w:rFonts w:ascii="Times" w:hAnsi="Times"/>
        </w:rPr>
        <w:t xml:space="preserve">  Completed by Levi.    </w:t>
      </w:r>
    </w:p>
    <w:p w14:paraId="6098D748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Ryan updates on </w:t>
      </w:r>
      <w:proofErr w:type="spellStart"/>
      <w:r w:rsidRPr="00557F06">
        <w:rPr>
          <w:rFonts w:ascii="Times" w:hAnsi="Times"/>
        </w:rPr>
        <w:t>PhilRound</w:t>
      </w:r>
      <w:proofErr w:type="spellEnd"/>
      <w:r w:rsidRPr="00557F06">
        <w:rPr>
          <w:rFonts w:ascii="Times" w:hAnsi="Times"/>
        </w:rPr>
        <w:t xml:space="preserve"> Table</w:t>
      </w:r>
    </w:p>
    <w:p w14:paraId="099136AC" w14:textId="5125691E" w:rsidR="000A650E" w:rsidRPr="00557F06" w:rsidRDefault="00E54EFD" w:rsidP="000A650E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They were just curious of e</w:t>
      </w:r>
      <w:r w:rsidR="000A650E" w:rsidRPr="00557F06">
        <w:rPr>
          <w:rFonts w:ascii="Times" w:hAnsi="Times"/>
        </w:rPr>
        <w:t>veryone</w:t>
      </w:r>
      <w:r w:rsidR="00E90C6D">
        <w:rPr>
          <w:rFonts w:ascii="Times" w:hAnsi="Times"/>
        </w:rPr>
        <w:t>’</w:t>
      </w:r>
      <w:r w:rsidR="000A650E" w:rsidRPr="00557F06">
        <w:rPr>
          <w:rFonts w:ascii="Times" w:hAnsi="Times"/>
        </w:rPr>
        <w:t xml:space="preserve">s activities.  He told them about our GIS day, and Hike.  They went over details of </w:t>
      </w:r>
      <w:proofErr w:type="spellStart"/>
      <w:r w:rsidR="000A650E" w:rsidRPr="00557F06">
        <w:rPr>
          <w:rFonts w:ascii="Times" w:hAnsi="Times"/>
        </w:rPr>
        <w:t>Ipod</w:t>
      </w:r>
      <w:proofErr w:type="spellEnd"/>
      <w:r w:rsidR="000A650E" w:rsidRPr="00557F06">
        <w:rPr>
          <w:rFonts w:ascii="Times" w:hAnsi="Times"/>
        </w:rPr>
        <w:t xml:space="preserve"> battle – red cup green cup party.   Not heavy into context, kind of just waiting for peoples feedback on their planne</w:t>
      </w:r>
      <w:r w:rsidR="00E90C6D">
        <w:rPr>
          <w:rFonts w:ascii="Times" w:hAnsi="Times"/>
        </w:rPr>
        <w:t xml:space="preserve">d </w:t>
      </w:r>
      <w:r w:rsidR="000A650E" w:rsidRPr="00557F06">
        <w:rPr>
          <w:rFonts w:ascii="Times" w:hAnsi="Times"/>
        </w:rPr>
        <w:t xml:space="preserve">activities.  If people need financial help, there is flexibility for them to help you.  </w:t>
      </w:r>
    </w:p>
    <w:p w14:paraId="76B40FC2" w14:textId="74CD77E4" w:rsidR="000A650E" w:rsidRPr="00557F06" w:rsidRDefault="000A650E" w:rsidP="000A650E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Nicole:  As we transition out of </w:t>
      </w:r>
      <w:proofErr w:type="spellStart"/>
      <w:r w:rsidRPr="00557F06">
        <w:rPr>
          <w:rFonts w:ascii="Times" w:hAnsi="Times"/>
        </w:rPr>
        <w:t>geegees</w:t>
      </w:r>
      <w:proofErr w:type="spellEnd"/>
      <w:r w:rsidRPr="00557F06">
        <w:rPr>
          <w:rFonts w:ascii="Times" w:hAnsi="Times"/>
        </w:rPr>
        <w:t xml:space="preserve"> for awesome campaign, we will go into </w:t>
      </w:r>
      <w:proofErr w:type="spellStart"/>
      <w:r w:rsidRPr="00557F06">
        <w:rPr>
          <w:rFonts w:ascii="Times" w:hAnsi="Times"/>
        </w:rPr>
        <w:t>Movember</w:t>
      </w:r>
      <w:proofErr w:type="spellEnd"/>
      <w:r w:rsidRPr="00557F06">
        <w:rPr>
          <w:rFonts w:ascii="Times" w:hAnsi="Times"/>
        </w:rPr>
        <w:t xml:space="preserve">.  </w:t>
      </w:r>
    </w:p>
    <w:p w14:paraId="6287DF5D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Debrief:</w:t>
      </w:r>
    </w:p>
    <w:p w14:paraId="1190D671" w14:textId="0D6A39BC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Gatineau Park Hike</w:t>
      </w:r>
      <w:r w:rsidR="007832B4">
        <w:rPr>
          <w:rFonts w:ascii="Times" w:hAnsi="Times"/>
        </w:rPr>
        <w:t xml:space="preserve"> -</w:t>
      </w:r>
      <w:r w:rsidR="000A650E" w:rsidRPr="00557F06">
        <w:rPr>
          <w:rFonts w:ascii="Times" w:hAnsi="Times"/>
        </w:rPr>
        <w:t xml:space="preserve"> </w:t>
      </w:r>
      <w:r w:rsidR="007832B4">
        <w:rPr>
          <w:rFonts w:ascii="Times" w:hAnsi="Times"/>
        </w:rPr>
        <w:t xml:space="preserve">Everyone:  </w:t>
      </w:r>
      <w:r w:rsidR="000A650E" w:rsidRPr="00557F06">
        <w:rPr>
          <w:rFonts w:ascii="Times" w:hAnsi="Times"/>
        </w:rPr>
        <w:t xml:space="preserve">Good turnout.  No hitches.  </w:t>
      </w:r>
    </w:p>
    <w:p w14:paraId="7C7F76DA" w14:textId="0199D7EE" w:rsidR="00C1172D" w:rsidRPr="00557F06" w:rsidRDefault="00C1172D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Royal Oak</w:t>
      </w:r>
      <w:r w:rsidR="000A650E" w:rsidRPr="00557F06">
        <w:rPr>
          <w:rFonts w:ascii="Times" w:hAnsi="Times"/>
        </w:rPr>
        <w:t xml:space="preserve"> – </w:t>
      </w:r>
      <w:r w:rsidR="007832B4">
        <w:rPr>
          <w:rFonts w:ascii="Times" w:hAnsi="Times"/>
        </w:rPr>
        <w:t xml:space="preserve">Everyone agrees, </w:t>
      </w:r>
      <w:r w:rsidR="000A650E" w:rsidRPr="00557F06">
        <w:rPr>
          <w:rFonts w:ascii="Times" w:hAnsi="Times"/>
        </w:rPr>
        <w:t xml:space="preserve">good turnout there too.  </w:t>
      </w:r>
    </w:p>
    <w:p w14:paraId="787D8FE0" w14:textId="2EC0528D" w:rsidR="000A650E" w:rsidRPr="00557F06" w:rsidRDefault="000A650E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How did we feel about the doodle:  it was tricky because not everyone followed the directions, i.e. put their e-mails. But otherwise, it was a good idea.  </w:t>
      </w:r>
    </w:p>
    <w:p w14:paraId="59E9DE9E" w14:textId="248A0FD2" w:rsidR="002B5F89" w:rsidRPr="00557F06" w:rsidRDefault="002B5F89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Maybe next time make e-mail list public, not confidential, will maybe make people want to come more.  </w:t>
      </w:r>
    </w:p>
    <w:p w14:paraId="5F8DB8FD" w14:textId="07C3F017" w:rsidR="002B5F89" w:rsidRPr="00557F06" w:rsidRDefault="002B5F89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Leo:  Will do this for the GIS day forum – make it public.  </w:t>
      </w:r>
    </w:p>
    <w:p w14:paraId="40FF862D" w14:textId="76DED93C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November 2</w:t>
      </w:r>
      <w:r w:rsidRPr="00557F06">
        <w:rPr>
          <w:rFonts w:ascii="Times" w:hAnsi="Times"/>
          <w:vertAlign w:val="superscript"/>
        </w:rPr>
        <w:t>nd</w:t>
      </w:r>
      <w:r w:rsidRPr="00557F06">
        <w:rPr>
          <w:rFonts w:ascii="Times" w:hAnsi="Times"/>
        </w:rPr>
        <w:t xml:space="preserve"> Scavenger Hunt</w:t>
      </w:r>
      <w:r w:rsidR="002B5F89" w:rsidRPr="00557F06">
        <w:rPr>
          <w:rFonts w:ascii="Times" w:hAnsi="Times"/>
        </w:rPr>
        <w:t xml:space="preserve"> – This weekend</w:t>
      </w:r>
    </w:p>
    <w:p w14:paraId="25CB454A" w14:textId="5E40D2EC" w:rsidR="00C1172D" w:rsidRPr="00557F06" w:rsidRDefault="00C1172D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Promo! Promo! Promo!</w:t>
      </w:r>
      <w:r w:rsidR="002B5F89" w:rsidRPr="00557F06">
        <w:rPr>
          <w:rFonts w:ascii="Times" w:hAnsi="Times"/>
        </w:rPr>
        <w:t xml:space="preserve">  </w:t>
      </w:r>
    </w:p>
    <w:p w14:paraId="022DF2AA" w14:textId="77777777" w:rsidR="00C1172D" w:rsidRPr="00557F06" w:rsidRDefault="00C1172D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Attendance---who is attending? </w:t>
      </w:r>
    </w:p>
    <w:p w14:paraId="37C321E0" w14:textId="77777777" w:rsidR="00C1172D" w:rsidRPr="00557F06" w:rsidRDefault="00C1172D" w:rsidP="00C1172D">
      <w:pPr>
        <w:pStyle w:val="ListParagraph"/>
        <w:numPr>
          <w:ilvl w:val="4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Attempt to offer at least 2 teams!</w:t>
      </w:r>
    </w:p>
    <w:p w14:paraId="77E898F3" w14:textId="3F359659" w:rsidR="002B5F89" w:rsidRPr="00557F06" w:rsidRDefault="007832B4" w:rsidP="00C1172D">
      <w:pPr>
        <w:pStyle w:val="ListParagraph"/>
        <w:numPr>
          <w:ilvl w:val="4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Felix:  </w:t>
      </w:r>
      <w:r w:rsidR="002B5F89" w:rsidRPr="00557F06">
        <w:rPr>
          <w:rFonts w:ascii="Times" w:hAnsi="Times"/>
        </w:rPr>
        <w:t xml:space="preserve">Right now we have a team of 4, and we will try and get one more.  So we will provide another team ideally.  </w:t>
      </w:r>
    </w:p>
    <w:p w14:paraId="1489DE55" w14:textId="4EB9FE87" w:rsidR="002B5F89" w:rsidRPr="00557F06" w:rsidRDefault="002B5F89" w:rsidP="00C1172D">
      <w:pPr>
        <w:pStyle w:val="ListParagraph"/>
        <w:numPr>
          <w:ilvl w:val="4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If anyone has any ideas for locations they could add to the scavenger hunt – let Felix know and he pass them over.  </w:t>
      </w:r>
    </w:p>
    <w:p w14:paraId="53F7581B" w14:textId="77777777" w:rsidR="00C1172D" w:rsidRPr="00557F06" w:rsidRDefault="00C1172D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Food/other contributions</w:t>
      </w:r>
    </w:p>
    <w:p w14:paraId="52FBEA76" w14:textId="404FF680" w:rsidR="00C1172D" w:rsidRPr="00557F06" w:rsidRDefault="00650514" w:rsidP="00C1172D">
      <w:pPr>
        <w:pStyle w:val="ListParagraph"/>
        <w:numPr>
          <w:ilvl w:val="4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Felix:  We will still contribute pizza.  </w:t>
      </w:r>
    </w:p>
    <w:p w14:paraId="255E84DD" w14:textId="2DE83542" w:rsidR="00C1172D" w:rsidRPr="00557F06" w:rsidRDefault="00C1172D" w:rsidP="00C1172D">
      <w:pPr>
        <w:pStyle w:val="ListParagraph"/>
        <w:numPr>
          <w:ilvl w:val="4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Left over pop</w:t>
      </w:r>
      <w:r w:rsidR="00650514" w:rsidRPr="00557F06">
        <w:rPr>
          <w:rFonts w:ascii="Times" w:hAnsi="Times"/>
        </w:rPr>
        <w:t xml:space="preserve">, and snacks from the hike, we can give them too. </w:t>
      </w:r>
    </w:p>
    <w:p w14:paraId="361BDD84" w14:textId="77777777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557F06">
        <w:rPr>
          <w:rFonts w:ascii="Times" w:hAnsi="Times"/>
        </w:rPr>
        <w:t>GeoOlymp</w:t>
      </w:r>
      <w:proofErr w:type="spellEnd"/>
    </w:p>
    <w:p w14:paraId="660DD283" w14:textId="77777777" w:rsidR="00C1172D" w:rsidRPr="00557F06" w:rsidRDefault="00C1172D" w:rsidP="00C1172D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Promo! Promo! Promo! </w:t>
      </w:r>
    </w:p>
    <w:p w14:paraId="3B51E952" w14:textId="77777777" w:rsidR="00C1172D" w:rsidRPr="00557F06" w:rsidRDefault="00C1172D" w:rsidP="00C1172D">
      <w:pPr>
        <w:pStyle w:val="ListParagraph"/>
        <w:numPr>
          <w:ilvl w:val="3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Facebook, class presentations </w:t>
      </w:r>
    </w:p>
    <w:p w14:paraId="25D69916" w14:textId="4FA1E21B" w:rsidR="00650514" w:rsidRPr="00557F06" w:rsidRDefault="00650514" w:rsidP="0065051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Pub Night:  End of November:  Next weekend – Levi and Felix will have a tentative date, and pub locations to propose.  </w:t>
      </w:r>
    </w:p>
    <w:p w14:paraId="106C16CE" w14:textId="1DB38D04" w:rsidR="00650514" w:rsidRPr="00557F06" w:rsidRDefault="00650514" w:rsidP="0065051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Other Social Updates:  Felix going to SRT</w:t>
      </w:r>
    </w:p>
    <w:p w14:paraId="0C35A46E" w14:textId="00F1B880" w:rsidR="00650514" w:rsidRPr="00557F06" w:rsidRDefault="00650514" w:rsidP="0065051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Levi &amp; Felix will also brainstorm on </w:t>
      </w:r>
      <w:proofErr w:type="spellStart"/>
      <w:r w:rsidRPr="00557F06">
        <w:rPr>
          <w:rFonts w:ascii="Times" w:hAnsi="Times"/>
        </w:rPr>
        <w:t>Movember</w:t>
      </w:r>
      <w:proofErr w:type="spellEnd"/>
      <w:r w:rsidRPr="00557F06">
        <w:rPr>
          <w:rFonts w:ascii="Times" w:hAnsi="Times"/>
        </w:rPr>
        <w:t xml:space="preserve"> fundraising ideas.  </w:t>
      </w:r>
    </w:p>
    <w:p w14:paraId="5070C0AF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VP Finance update</w:t>
      </w:r>
    </w:p>
    <w:p w14:paraId="109CE7DF" w14:textId="0B47573A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Audit</w:t>
      </w:r>
      <w:r w:rsidR="00650514" w:rsidRPr="00557F06">
        <w:rPr>
          <w:rFonts w:ascii="Times" w:hAnsi="Times"/>
        </w:rPr>
        <w:t>:  Amy has the audit d</w:t>
      </w:r>
      <w:r w:rsidR="00BC5A98">
        <w:rPr>
          <w:rFonts w:ascii="Times" w:hAnsi="Times"/>
        </w:rPr>
        <w:t>one.  She is just going to get A</w:t>
      </w:r>
      <w:r w:rsidR="00650514" w:rsidRPr="00557F06">
        <w:rPr>
          <w:rFonts w:ascii="Times" w:hAnsi="Times"/>
        </w:rPr>
        <w:t xml:space="preserve">rno to look at the budget sheet – she will take a look today, so she has tomorrow to fix anything before its due Thursday.   </w:t>
      </w:r>
    </w:p>
    <w:p w14:paraId="14BED94A" w14:textId="143D231D" w:rsidR="00650514" w:rsidRPr="00557F06" w:rsidRDefault="00650514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Amy wil</w:t>
      </w:r>
      <w:r w:rsidR="007832B4">
        <w:rPr>
          <w:rFonts w:ascii="Times" w:hAnsi="Times"/>
        </w:rPr>
        <w:t>l be changing her office hours to</w:t>
      </w:r>
      <w:r w:rsidRPr="00557F06">
        <w:rPr>
          <w:rFonts w:ascii="Times" w:hAnsi="Times"/>
        </w:rPr>
        <w:t xml:space="preserve"> 10-11:30</w:t>
      </w:r>
      <w:r w:rsidR="007832B4">
        <w:rPr>
          <w:rFonts w:ascii="Times" w:hAnsi="Times"/>
        </w:rPr>
        <w:t xml:space="preserve"> on Mondays</w:t>
      </w:r>
      <w:r w:rsidRPr="00557F06">
        <w:rPr>
          <w:rFonts w:ascii="Times" w:hAnsi="Times"/>
        </w:rPr>
        <w:t xml:space="preserve">.  </w:t>
      </w:r>
    </w:p>
    <w:p w14:paraId="72AEEEA1" w14:textId="1D5A1639" w:rsidR="00650514" w:rsidRPr="00557F06" w:rsidRDefault="007832B4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She will be writing </w:t>
      </w:r>
      <w:proofErr w:type="spellStart"/>
      <w:r>
        <w:rPr>
          <w:rFonts w:ascii="Times" w:hAnsi="Times"/>
        </w:rPr>
        <w:t>checques</w:t>
      </w:r>
      <w:proofErr w:type="spellEnd"/>
      <w:r>
        <w:rPr>
          <w:rFonts w:ascii="Times" w:hAnsi="Times"/>
        </w:rPr>
        <w:t xml:space="preserve"> for Felix, Levi, Nicole and Chris </w:t>
      </w:r>
      <w:proofErr w:type="spellStart"/>
      <w:proofErr w:type="gramStart"/>
      <w:r>
        <w:rPr>
          <w:rFonts w:ascii="Times" w:hAnsi="Times"/>
        </w:rPr>
        <w:t>Bos</w:t>
      </w:r>
      <w:proofErr w:type="spellEnd"/>
      <w:r>
        <w:rPr>
          <w:rFonts w:ascii="Times" w:hAnsi="Times"/>
        </w:rPr>
        <w:t>(</w:t>
      </w:r>
      <w:proofErr w:type="spellStart"/>
      <w:proofErr w:type="gramEnd"/>
      <w:r>
        <w:rPr>
          <w:rFonts w:ascii="Times" w:hAnsi="Times"/>
        </w:rPr>
        <w:t>Weebly</w:t>
      </w:r>
      <w:proofErr w:type="spellEnd"/>
      <w:r>
        <w:rPr>
          <w:rFonts w:ascii="Times" w:hAnsi="Times"/>
        </w:rPr>
        <w:t xml:space="preserve">).  </w:t>
      </w:r>
    </w:p>
    <w:p w14:paraId="6B27B42C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r w:rsidRPr="00557F06">
        <w:rPr>
          <w:rFonts w:ascii="Times" w:hAnsi="Times"/>
        </w:rPr>
        <w:t>Questions/uncertainties/</w:t>
      </w:r>
      <w:proofErr w:type="spellStart"/>
      <w:r w:rsidRPr="00557F06">
        <w:rPr>
          <w:rFonts w:ascii="Times" w:hAnsi="Times"/>
        </w:rPr>
        <w:t>etc</w:t>
      </w:r>
      <w:proofErr w:type="spellEnd"/>
    </w:p>
    <w:p w14:paraId="6D37F9B6" w14:textId="77777777" w:rsidR="00C1172D" w:rsidRPr="00557F06" w:rsidRDefault="00C1172D" w:rsidP="00C1172D">
      <w:pPr>
        <w:pStyle w:val="ListParagraph"/>
        <w:numPr>
          <w:ilvl w:val="0"/>
          <w:numId w:val="2"/>
        </w:numPr>
        <w:ind w:left="851" w:hanging="851"/>
        <w:rPr>
          <w:rFonts w:ascii="Times" w:hAnsi="Times"/>
        </w:rPr>
      </w:pPr>
      <w:proofErr w:type="spellStart"/>
      <w:r w:rsidRPr="00557F06">
        <w:rPr>
          <w:rFonts w:ascii="Times" w:hAnsi="Times"/>
        </w:rPr>
        <w:t>Varia</w:t>
      </w:r>
      <w:proofErr w:type="spellEnd"/>
    </w:p>
    <w:p w14:paraId="1773B388" w14:textId="3A662D30" w:rsidR="00C1172D" w:rsidRPr="00557F06" w:rsidRDefault="00C1172D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 xml:space="preserve">Exec </w:t>
      </w:r>
      <w:proofErr w:type="gramStart"/>
      <w:r w:rsidRPr="00557F06">
        <w:rPr>
          <w:rFonts w:ascii="Times" w:hAnsi="Times"/>
        </w:rPr>
        <w:t xml:space="preserve">Bonding </w:t>
      </w:r>
      <w:r w:rsidR="00BC5A98">
        <w:rPr>
          <w:rFonts w:ascii="Times" w:hAnsi="Times"/>
        </w:rPr>
        <w:t>:</w:t>
      </w:r>
      <w:proofErr w:type="gramEnd"/>
      <w:r w:rsidR="00BC5A98">
        <w:rPr>
          <w:rFonts w:ascii="Times" w:hAnsi="Times"/>
        </w:rPr>
        <w:t xml:space="preserve">  Everyone fill in the doodle ASAP. </w:t>
      </w:r>
    </w:p>
    <w:p w14:paraId="24F98EA4" w14:textId="77777777" w:rsidR="00650514" w:rsidRPr="00557F06" w:rsidRDefault="00650514" w:rsidP="00C1172D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 w:rsidRPr="00557F06">
        <w:rPr>
          <w:rFonts w:ascii="Times" w:hAnsi="Times"/>
        </w:rPr>
        <w:t>Ros</w:t>
      </w:r>
      <w:proofErr w:type="spellEnd"/>
      <w:r w:rsidRPr="00557F06">
        <w:rPr>
          <w:rFonts w:ascii="Times" w:hAnsi="Times"/>
        </w:rPr>
        <w:t>:  Winter arts retreat is on 18</w:t>
      </w:r>
      <w:r w:rsidRPr="00557F06">
        <w:rPr>
          <w:rFonts w:ascii="Times" w:hAnsi="Times"/>
          <w:vertAlign w:val="superscript"/>
        </w:rPr>
        <w:t>th</w:t>
      </w:r>
      <w:r w:rsidRPr="00557F06">
        <w:rPr>
          <w:rFonts w:ascii="Times" w:hAnsi="Times"/>
        </w:rPr>
        <w:t xml:space="preserve"> of January – Day long, in café Alt.  </w:t>
      </w:r>
    </w:p>
    <w:p w14:paraId="0878DEF6" w14:textId="77777777" w:rsidR="007832B4" w:rsidRDefault="00BC5A98" w:rsidP="00650514">
      <w:pPr>
        <w:pStyle w:val="ListParagraph"/>
        <w:numPr>
          <w:ilvl w:val="1"/>
          <w:numId w:val="2"/>
        </w:numPr>
        <w:rPr>
          <w:rFonts w:ascii="Times" w:hAnsi="Times"/>
        </w:rPr>
      </w:pPr>
      <w:proofErr w:type="spellStart"/>
      <w:r>
        <w:rPr>
          <w:rFonts w:ascii="Times" w:hAnsi="Times"/>
        </w:rPr>
        <w:t>Ros</w:t>
      </w:r>
      <w:proofErr w:type="spellEnd"/>
      <w:r>
        <w:rPr>
          <w:rFonts w:ascii="Times" w:hAnsi="Times"/>
        </w:rPr>
        <w:t xml:space="preserve">:  </w:t>
      </w:r>
      <w:r w:rsidR="00650514" w:rsidRPr="00557F06">
        <w:rPr>
          <w:rFonts w:ascii="Times" w:hAnsi="Times"/>
        </w:rPr>
        <w:t>how are we going to do meetings with members in co-op</w:t>
      </w:r>
      <w:r>
        <w:rPr>
          <w:rFonts w:ascii="Times" w:hAnsi="Times"/>
        </w:rPr>
        <w:t xml:space="preserve"> next semester</w:t>
      </w:r>
      <w:proofErr w:type="gramStart"/>
      <w:r>
        <w:rPr>
          <w:rFonts w:ascii="Times" w:hAnsi="Times"/>
        </w:rPr>
        <w:t>?</w:t>
      </w:r>
      <w:r w:rsidR="00650514" w:rsidRPr="00557F06">
        <w:rPr>
          <w:rFonts w:ascii="Times" w:hAnsi="Times"/>
        </w:rPr>
        <w:t>.</w:t>
      </w:r>
      <w:proofErr w:type="gramEnd"/>
      <w:r w:rsidR="00650514" w:rsidRPr="00557F06">
        <w:rPr>
          <w:rFonts w:ascii="Times" w:hAnsi="Times"/>
        </w:rPr>
        <w:t xml:space="preserve">  Maybe change to evening meetings.  </w:t>
      </w:r>
    </w:p>
    <w:p w14:paraId="38998BDF" w14:textId="5F742A72" w:rsidR="00650514" w:rsidRPr="00557F06" w:rsidRDefault="007832B4" w:rsidP="007832B4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Nicole:  </w:t>
      </w:r>
      <w:r w:rsidR="00650514" w:rsidRPr="00557F06">
        <w:rPr>
          <w:rFonts w:ascii="Times" w:hAnsi="Times"/>
        </w:rPr>
        <w:t xml:space="preserve">Both office hours, and exec meetings will change.   </w:t>
      </w:r>
    </w:p>
    <w:p w14:paraId="433D50DD" w14:textId="580E8774" w:rsidR="00650514" w:rsidRPr="00557F06" w:rsidRDefault="00650514" w:rsidP="00650514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557F06">
        <w:rPr>
          <w:rFonts w:ascii="Times" w:hAnsi="Times"/>
        </w:rPr>
        <w:t>Emma</w:t>
      </w:r>
      <w:r w:rsidR="00BC5A98">
        <w:rPr>
          <w:rFonts w:ascii="Times" w:hAnsi="Times"/>
        </w:rPr>
        <w:t xml:space="preserve">:  </w:t>
      </w:r>
      <w:r w:rsidRPr="00557F06">
        <w:rPr>
          <w:rFonts w:ascii="Times" w:hAnsi="Times"/>
        </w:rPr>
        <w:t xml:space="preserve"> will make a doc for all the courses, and people will register to do class presentation [include, room, course code, and time]  </w:t>
      </w:r>
    </w:p>
    <w:p w14:paraId="4CBB17FC" w14:textId="77777777" w:rsidR="00C1172D" w:rsidRPr="00557F06" w:rsidRDefault="00C1172D" w:rsidP="00C1172D">
      <w:pPr>
        <w:rPr>
          <w:rFonts w:ascii="Times" w:hAnsi="Times"/>
        </w:rPr>
      </w:pPr>
    </w:p>
    <w:p w14:paraId="40940580" w14:textId="77777777" w:rsidR="00C1172D" w:rsidRPr="00557F06" w:rsidRDefault="00C1172D" w:rsidP="00C1172D">
      <w:pPr>
        <w:rPr>
          <w:rFonts w:ascii="Times" w:hAnsi="Times"/>
        </w:rPr>
      </w:pPr>
    </w:p>
    <w:p w14:paraId="550D2D30" w14:textId="77777777" w:rsidR="00C1172D" w:rsidRPr="00557F06" w:rsidRDefault="00C1172D" w:rsidP="00C1172D">
      <w:pPr>
        <w:rPr>
          <w:rFonts w:ascii="Times" w:hAnsi="Times"/>
        </w:rPr>
      </w:pPr>
    </w:p>
    <w:p w14:paraId="782208DB" w14:textId="77777777" w:rsidR="007C0821" w:rsidRPr="00557F06" w:rsidRDefault="007C0821" w:rsidP="00C1172D">
      <w:pPr>
        <w:rPr>
          <w:rFonts w:ascii="Times" w:hAnsi="Times"/>
        </w:rPr>
      </w:pPr>
    </w:p>
    <w:sectPr w:rsidR="007C0821" w:rsidRPr="00557F06" w:rsidSect="00F171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4EAA"/>
    <w:multiLevelType w:val="hybridMultilevel"/>
    <w:tmpl w:val="2EC0D230"/>
    <w:lvl w:ilvl="0" w:tplc="8EC0F1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E7491"/>
    <w:multiLevelType w:val="hybridMultilevel"/>
    <w:tmpl w:val="6164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BB"/>
    <w:rsid w:val="00014D8F"/>
    <w:rsid w:val="000839ED"/>
    <w:rsid w:val="000A650E"/>
    <w:rsid w:val="000B18EE"/>
    <w:rsid w:val="001D1F81"/>
    <w:rsid w:val="002262BE"/>
    <w:rsid w:val="002B5F89"/>
    <w:rsid w:val="004B4D46"/>
    <w:rsid w:val="004D1CFA"/>
    <w:rsid w:val="00550E05"/>
    <w:rsid w:val="00557F06"/>
    <w:rsid w:val="005F3D33"/>
    <w:rsid w:val="00635F38"/>
    <w:rsid w:val="00650514"/>
    <w:rsid w:val="00696605"/>
    <w:rsid w:val="006E2A53"/>
    <w:rsid w:val="007832B4"/>
    <w:rsid w:val="00784195"/>
    <w:rsid w:val="00794170"/>
    <w:rsid w:val="007C0821"/>
    <w:rsid w:val="00806986"/>
    <w:rsid w:val="008C0F1C"/>
    <w:rsid w:val="00977B78"/>
    <w:rsid w:val="00A14A7A"/>
    <w:rsid w:val="00A86CB2"/>
    <w:rsid w:val="00BC5A98"/>
    <w:rsid w:val="00BE29BB"/>
    <w:rsid w:val="00C1172D"/>
    <w:rsid w:val="00C24CF2"/>
    <w:rsid w:val="00CE4255"/>
    <w:rsid w:val="00DB76E3"/>
    <w:rsid w:val="00DC484A"/>
    <w:rsid w:val="00E41B62"/>
    <w:rsid w:val="00E54EFD"/>
    <w:rsid w:val="00E90C6D"/>
    <w:rsid w:val="00EA540E"/>
    <w:rsid w:val="00F13BB0"/>
    <w:rsid w:val="00F1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329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7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7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DDAA1-138E-5346-916D-6912EC1A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83</Words>
  <Characters>7315</Characters>
  <Application>Microsoft Macintosh Word</Application>
  <DocSecurity>0</DocSecurity>
  <Lines>60</Lines>
  <Paragraphs>17</Paragraphs>
  <ScaleCrop>false</ScaleCrop>
  <Company>University of Ottawa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herty</dc:creator>
  <cp:keywords/>
  <dc:description/>
  <cp:lastModifiedBy>Rebecca Doherty</cp:lastModifiedBy>
  <cp:revision>7</cp:revision>
  <dcterms:created xsi:type="dcterms:W3CDTF">2013-10-30T14:14:00Z</dcterms:created>
  <dcterms:modified xsi:type="dcterms:W3CDTF">2013-10-30T22:17:00Z</dcterms:modified>
</cp:coreProperties>
</file>